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F1" w:rsidRDefault="005A0FF1" w:rsidP="005A0FF1">
      <w:pPr>
        <w:jc w:val="center"/>
        <w:rPr>
          <w:b/>
        </w:rPr>
      </w:pPr>
      <w:r>
        <w:rPr>
          <w:b/>
        </w:rPr>
        <w:t xml:space="preserve">АДМИНИСТРАЦИЯ ГОРОДА БЕРДСКА </w:t>
      </w:r>
    </w:p>
    <w:p w:rsidR="005A0FF1" w:rsidRDefault="005A0FF1" w:rsidP="005A0FF1">
      <w:pPr>
        <w:jc w:val="center"/>
        <w:rPr>
          <w:b/>
          <w:bCs/>
        </w:rPr>
      </w:pPr>
    </w:p>
    <w:p w:rsidR="005A0FF1" w:rsidRDefault="005A0FF1" w:rsidP="005A0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A0FF1" w:rsidRDefault="005A0FF1" w:rsidP="005A0FF1">
      <w:pPr>
        <w:tabs>
          <w:tab w:val="left" w:pos="7320"/>
        </w:tabs>
      </w:pPr>
      <w:r>
        <w:tab/>
      </w:r>
      <w:r>
        <w:tab/>
        <w:t xml:space="preserve">           </w:t>
      </w:r>
    </w:p>
    <w:p w:rsidR="005A0FF1" w:rsidRPr="005A0FF1" w:rsidRDefault="005A0FF1" w:rsidP="00274106">
      <w:pPr>
        <w:tabs>
          <w:tab w:val="left" w:pos="7320"/>
        </w:tabs>
      </w:pPr>
      <w:r>
        <w:t xml:space="preserve"> </w:t>
      </w:r>
      <w:r w:rsidR="00274106">
        <w:t>_</w:t>
      </w:r>
      <w:r w:rsidR="00C265A3">
        <w:t>______</w:t>
      </w:r>
      <w:r w:rsidR="00274106">
        <w:t xml:space="preserve">____                                                                              </w:t>
      </w:r>
      <w:r w:rsidR="00C265A3">
        <w:t xml:space="preserve">    </w:t>
      </w:r>
      <w:r w:rsidR="00274106">
        <w:t xml:space="preserve">   </w:t>
      </w:r>
      <w:r w:rsidR="00694503">
        <w:t>№</w:t>
      </w:r>
      <w:r w:rsidR="00274106">
        <w:t>__</w:t>
      </w:r>
      <w:r w:rsidR="00C265A3">
        <w:t>___</w:t>
      </w:r>
      <w:r w:rsidR="00274106">
        <w:t>__</w:t>
      </w:r>
      <w:r w:rsidR="00F82759">
        <w:t>___</w:t>
      </w:r>
      <w:r w:rsidR="00274106">
        <w:t>_</w:t>
      </w:r>
    </w:p>
    <w:p w:rsidR="005A0FF1" w:rsidRDefault="005A0FF1" w:rsidP="005A0FF1">
      <w:pPr>
        <w:jc w:val="center"/>
        <w:rPr>
          <w:sz w:val="24"/>
          <w:szCs w:val="24"/>
        </w:rPr>
      </w:pPr>
    </w:p>
    <w:p w:rsidR="00DE6523" w:rsidRDefault="00DE6523" w:rsidP="005A0FF1">
      <w:pPr>
        <w:jc w:val="center"/>
        <w:rPr>
          <w:sz w:val="24"/>
          <w:szCs w:val="24"/>
        </w:rPr>
      </w:pPr>
    </w:p>
    <w:p w:rsidR="005A0FF1" w:rsidRPr="001364B0" w:rsidRDefault="00020E5F" w:rsidP="005A0FF1">
      <w:pPr>
        <w:jc w:val="center"/>
      </w:pPr>
      <w:r>
        <w:t xml:space="preserve">О внесении изменений в постановление администрации города Бердска </w:t>
      </w:r>
      <w:r w:rsidR="00274106">
        <w:t xml:space="preserve">                           </w:t>
      </w:r>
      <w:r w:rsidR="007E14EE">
        <w:t>от 07</w:t>
      </w:r>
      <w:r>
        <w:t>.1</w:t>
      </w:r>
      <w:r w:rsidR="007E14EE">
        <w:t>2</w:t>
      </w:r>
      <w:r>
        <w:t>.20</w:t>
      </w:r>
      <w:r w:rsidR="007E14EE">
        <w:t>20</w:t>
      </w:r>
      <w:r>
        <w:t xml:space="preserve"> № </w:t>
      </w:r>
      <w:r w:rsidR="007E14EE">
        <w:t>3260</w:t>
      </w:r>
      <w:r>
        <w:t xml:space="preserve"> «</w:t>
      </w:r>
      <w:r w:rsidR="005A0FF1" w:rsidRPr="001364B0">
        <w:t>О</w:t>
      </w:r>
      <w:r w:rsidR="005A0FF1">
        <w:t xml:space="preserve">б утверждении </w:t>
      </w:r>
      <w:r w:rsidR="005A0FF1" w:rsidRPr="001364B0">
        <w:t xml:space="preserve">административного регламента </w:t>
      </w:r>
      <w:r w:rsidR="005A0FF1" w:rsidRPr="001364B0">
        <w:rPr>
          <w:bCs/>
        </w:rPr>
        <w:t xml:space="preserve">предоставления муниципальной услуги </w:t>
      </w:r>
      <w:r w:rsidR="005A0FF1">
        <w:rPr>
          <w:bCs/>
        </w:rPr>
        <w:t>«П</w:t>
      </w:r>
      <w:r w:rsidR="005A0FF1">
        <w:t>р</w:t>
      </w:r>
      <w:r w:rsidR="007E14EE">
        <w:t>инятие на учет в качестве нуждающихся в жилых помещениях</w:t>
      </w:r>
      <w:r w:rsidR="005A0FF1">
        <w:t>»</w:t>
      </w:r>
    </w:p>
    <w:p w:rsidR="005A0FF1" w:rsidRDefault="005A0FF1" w:rsidP="005A0FF1">
      <w:pPr>
        <w:jc w:val="center"/>
      </w:pPr>
    </w:p>
    <w:p w:rsidR="00DE6523" w:rsidRPr="001364B0" w:rsidRDefault="00DE6523" w:rsidP="005A0FF1">
      <w:pPr>
        <w:jc w:val="center"/>
      </w:pPr>
    </w:p>
    <w:p w:rsidR="00FE25FE" w:rsidRDefault="007E14EE" w:rsidP="005A0FF1">
      <w:pPr>
        <w:ind w:firstLine="709"/>
        <w:jc w:val="both"/>
      </w:pPr>
      <w:r w:rsidRPr="00F8333D">
        <w:t xml:space="preserve">В целях </w:t>
      </w:r>
      <w:r>
        <w:t>приведения административного регламента в соответствие с действующим законодательством</w:t>
      </w:r>
      <w:r w:rsidR="00464FB9">
        <w:t>,</w:t>
      </w:r>
      <w:r>
        <w:t xml:space="preserve"> для обеспечения доступности и повышения качества предоставления муниципальных услуг, </w:t>
      </w:r>
      <w:r w:rsidRPr="00F8333D">
        <w:t>в соответстви</w:t>
      </w:r>
      <w:r>
        <w:t xml:space="preserve">и с Федеральным законом от 27.07.2010 </w:t>
      </w:r>
      <w:r w:rsidRPr="00F8333D">
        <w:t xml:space="preserve">№ 210-ФЗ «Об организации предоставления государственных и муниципальных услуг», </w:t>
      </w:r>
    </w:p>
    <w:p w:rsidR="005A0FF1" w:rsidRDefault="005A0FF1" w:rsidP="005A0FF1">
      <w:pPr>
        <w:jc w:val="both"/>
      </w:pPr>
      <w:r>
        <w:t>ПОСТАНОВЛЯЮ:</w:t>
      </w:r>
    </w:p>
    <w:p w:rsidR="00550859" w:rsidRDefault="007E14EE" w:rsidP="007E14EE">
      <w:pPr>
        <w:ind w:firstLine="708"/>
        <w:jc w:val="both"/>
      </w:pPr>
      <w:r>
        <w:t>1. </w:t>
      </w:r>
      <w:proofErr w:type="gramStart"/>
      <w:r w:rsidR="00020E5F" w:rsidRPr="0096233E">
        <w:t>Внести в</w:t>
      </w:r>
      <w:r w:rsidR="00020E5F" w:rsidRPr="00020E5F">
        <w:t xml:space="preserve"> </w:t>
      </w:r>
      <w:r w:rsidR="00020E5F" w:rsidRPr="0096233E">
        <w:t xml:space="preserve">постановление администрации города Бердска от </w:t>
      </w:r>
      <w:r>
        <w:t xml:space="preserve">07.12.2020 </w:t>
      </w:r>
      <w:r w:rsidR="00B73372">
        <w:t xml:space="preserve">                </w:t>
      </w:r>
      <w:r>
        <w:t>№ 3260 «</w:t>
      </w:r>
      <w:r w:rsidRPr="001364B0">
        <w:t>О</w:t>
      </w:r>
      <w:r>
        <w:t xml:space="preserve">б утверждении </w:t>
      </w:r>
      <w:r w:rsidRPr="001364B0">
        <w:t xml:space="preserve">административного регламента </w:t>
      </w:r>
      <w:r w:rsidRPr="001364B0">
        <w:rPr>
          <w:bCs/>
        </w:rPr>
        <w:t>предоставления</w:t>
      </w:r>
      <w:r>
        <w:rPr>
          <w:bCs/>
        </w:rPr>
        <w:t xml:space="preserve"> </w:t>
      </w:r>
      <w:r w:rsidRPr="001364B0">
        <w:rPr>
          <w:bCs/>
        </w:rPr>
        <w:t xml:space="preserve">муниципальной услуги </w:t>
      </w:r>
      <w:r>
        <w:rPr>
          <w:bCs/>
        </w:rPr>
        <w:t>«П</w:t>
      </w:r>
      <w:r>
        <w:t>ринятие на учет в качестве нуждающихся в жилых помещениях»</w:t>
      </w:r>
      <w:r w:rsidR="00550859">
        <w:t xml:space="preserve"> следующие</w:t>
      </w:r>
      <w:r>
        <w:t xml:space="preserve"> </w:t>
      </w:r>
      <w:r w:rsidR="00550859" w:rsidRPr="0096233E">
        <w:t>изменения</w:t>
      </w:r>
      <w:r w:rsidR="00550859">
        <w:t>:</w:t>
      </w:r>
      <w:proofErr w:type="gramEnd"/>
    </w:p>
    <w:p w:rsidR="00B73372" w:rsidRDefault="00B73372" w:rsidP="00B73372">
      <w:pPr>
        <w:autoSpaceDE w:val="0"/>
        <w:autoSpaceDN w:val="0"/>
        <w:adjustRightInd w:val="0"/>
        <w:ind w:firstLine="540"/>
        <w:jc w:val="both"/>
      </w:pPr>
      <w:r>
        <w:t xml:space="preserve"> 1)  </w:t>
      </w:r>
      <w:r w:rsidR="00DC31F0">
        <w:t xml:space="preserve">изложить </w:t>
      </w:r>
      <w:r>
        <w:t xml:space="preserve">раздел </w:t>
      </w:r>
      <w:r>
        <w:rPr>
          <w:lang w:val="en-US"/>
        </w:rPr>
        <w:t>IV</w:t>
      </w:r>
      <w:r>
        <w:t xml:space="preserve"> </w:t>
      </w:r>
      <w:r w:rsidRPr="0096233E">
        <w:t>приложения к постановлению</w:t>
      </w:r>
      <w:r>
        <w:t xml:space="preserve"> в следующей редакции:</w:t>
      </w:r>
    </w:p>
    <w:p w:rsidR="00DC31F0" w:rsidRDefault="00464FB9" w:rsidP="00DC31F0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31F0">
        <w:rPr>
          <w:rFonts w:ascii="Times New Roman" w:hAnsi="Times New Roman"/>
          <w:sz w:val="28"/>
          <w:szCs w:val="28"/>
          <w:lang w:val="en-US"/>
        </w:rPr>
        <w:t>IV</w:t>
      </w:r>
      <w:r w:rsidR="00DC31F0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="00DC31F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C31F0">
        <w:rPr>
          <w:rFonts w:ascii="Times New Roman" w:hAnsi="Times New Roman"/>
          <w:sz w:val="28"/>
          <w:szCs w:val="28"/>
        </w:rPr>
        <w:t xml:space="preserve"> ИСПОЛНЕНИЕМ</w:t>
      </w:r>
    </w:p>
    <w:p w:rsidR="00DC31F0" w:rsidRDefault="00DC31F0" w:rsidP="00DC31F0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ОАТИВНОГО РЕГЛАМЕНТА</w:t>
      </w:r>
    </w:p>
    <w:p w:rsidR="00464FB9" w:rsidRPr="00464FB9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AA2A41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AA2A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2A41">
        <w:rPr>
          <w:rFonts w:ascii="Times New Roman" w:hAnsi="Times New Roman"/>
          <w:sz w:val="28"/>
          <w:szCs w:val="28"/>
        </w:rPr>
        <w:t xml:space="preserve"> соблюдением и исполнением муниципальными служащим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FB9">
        <w:rPr>
          <w:rFonts w:ascii="Times New Roman" w:hAnsi="Times New Roman"/>
          <w:sz w:val="28"/>
          <w:szCs w:val="28"/>
        </w:rPr>
        <w:t>начальник отдела по жилищным вопросам.</w:t>
      </w:r>
    </w:p>
    <w:p w:rsidR="00464FB9" w:rsidRPr="00AA2A41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AA2A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2A4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464FB9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Плановые и внеплановые проверки проводятся на основании распоряжений администрации города Бердска. Проверки осуществляются с целью выявления и устранения нарушений при предоставлении муниципальной услуги.</w:t>
      </w:r>
    </w:p>
    <w:p w:rsidR="00464FB9" w:rsidRPr="00315741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5741">
        <w:rPr>
          <w:rFonts w:ascii="Times New Roman" w:hAnsi="Times New Roman"/>
          <w:sz w:val="28"/>
          <w:szCs w:val="28"/>
        </w:rPr>
        <w:t xml:space="preserve">Для формирования плана проверок </w:t>
      </w:r>
      <w:r>
        <w:rPr>
          <w:rFonts w:ascii="Times New Roman" w:hAnsi="Times New Roman"/>
          <w:sz w:val="28"/>
          <w:szCs w:val="28"/>
        </w:rPr>
        <w:t xml:space="preserve">отдел по жилищным вопросам </w:t>
      </w:r>
      <w:r w:rsidRPr="00315741">
        <w:rPr>
          <w:rFonts w:ascii="Times New Roman" w:hAnsi="Times New Roman"/>
          <w:sz w:val="28"/>
          <w:szCs w:val="28"/>
        </w:rPr>
        <w:t xml:space="preserve">в срок до 15 декабря текущего года представляют в управление экономического развития администрации свои предложения. Управление экономического развития администрации в срок до 31 декабря ежегодно разрабатывает план проверок, организует его подписание и размещение на официальном сайте администрации города Бердска. </w:t>
      </w:r>
    </w:p>
    <w:p w:rsidR="00464FB9" w:rsidRPr="00315741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5741">
        <w:rPr>
          <w:rFonts w:ascii="Times New Roman" w:hAnsi="Times New Roman"/>
          <w:sz w:val="28"/>
          <w:szCs w:val="28"/>
        </w:rPr>
        <w:lastRenderedPageBreak/>
        <w:t xml:space="preserve">Информация о реализации плана проверок по истечению отчетного года представляется </w:t>
      </w:r>
      <w:r>
        <w:rPr>
          <w:rFonts w:ascii="Times New Roman" w:hAnsi="Times New Roman"/>
          <w:sz w:val="28"/>
          <w:szCs w:val="28"/>
        </w:rPr>
        <w:t xml:space="preserve">отделом по жилищным вопросам </w:t>
      </w:r>
      <w:r w:rsidRPr="00315741">
        <w:rPr>
          <w:rFonts w:ascii="Times New Roman" w:hAnsi="Times New Roman"/>
          <w:sz w:val="28"/>
          <w:szCs w:val="28"/>
        </w:rPr>
        <w:t>в управление экономического развития администрации в срок до 01 февраля следующего за отчетным годом.</w:t>
      </w:r>
    </w:p>
    <w:p w:rsidR="00464FB9" w:rsidRPr="00AA2A41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AA2A41">
        <w:rPr>
          <w:rFonts w:ascii="Times New Roman" w:hAnsi="Times New Roman"/>
          <w:sz w:val="28"/>
          <w:szCs w:val="28"/>
        </w:rPr>
        <w:t>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B73372" w:rsidRPr="00464FB9" w:rsidRDefault="00464FB9" w:rsidP="00464FB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A2A4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464FB9">
        <w:rPr>
          <w:rFonts w:ascii="Times New Roman" w:hAnsi="Times New Roman"/>
          <w:sz w:val="28"/>
          <w:szCs w:val="28"/>
        </w:rPr>
        <w:t>Заявители могут контролировать исполнение муниципальной услуги посредством контроля размещения информации на официальном сайте МФЦ, а так же на официальном сайте ЕПГУ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</w:t>
      </w:r>
      <w:proofErr w:type="gramEnd"/>
      <w:r w:rsidRPr="00464FB9">
        <w:rPr>
          <w:rFonts w:ascii="Times New Roman" w:hAnsi="Times New Roman"/>
          <w:sz w:val="28"/>
          <w:szCs w:val="28"/>
        </w:rPr>
        <w:t xml:space="preserve"> интересов заявителей при предоставлении муниципальной услуги</w:t>
      </w:r>
      <w:proofErr w:type="gramStart"/>
      <w:r w:rsidRPr="00464F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73372" w:rsidRPr="00464FB9">
        <w:t>.</w:t>
      </w:r>
      <w:proofErr w:type="gramEnd"/>
    </w:p>
    <w:p w:rsidR="00686033" w:rsidRDefault="00B73372" w:rsidP="005A0FF1">
      <w:pPr>
        <w:ind w:firstLine="708"/>
        <w:jc w:val="both"/>
        <w:rPr>
          <w:sz w:val="27"/>
          <w:szCs w:val="27"/>
        </w:rPr>
      </w:pPr>
      <w:r>
        <w:t xml:space="preserve"> </w:t>
      </w:r>
      <w:r w:rsidR="00F82759">
        <w:t>2</w:t>
      </w:r>
      <w:r w:rsidR="007242AF">
        <w:t>. </w:t>
      </w:r>
      <w:r w:rsidR="00686033" w:rsidRPr="00D701F5">
        <w:rPr>
          <w:sz w:val="27"/>
          <w:szCs w:val="27"/>
        </w:rPr>
        <w:t>Обнародовать настоящее постановление путем размещения в общедоступных местах, определенных ст</w:t>
      </w:r>
      <w:r w:rsidR="00006580">
        <w:rPr>
          <w:sz w:val="27"/>
          <w:szCs w:val="27"/>
        </w:rPr>
        <w:t>атьёй</w:t>
      </w:r>
      <w:r w:rsidR="00686033" w:rsidRPr="00D701F5">
        <w:rPr>
          <w:sz w:val="27"/>
          <w:szCs w:val="27"/>
        </w:rPr>
        <w:t xml:space="preserve"> 25.1 Устава города Бердска</w:t>
      </w:r>
      <w:r w:rsidR="00DA216C">
        <w:rPr>
          <w:sz w:val="27"/>
          <w:szCs w:val="27"/>
        </w:rPr>
        <w:t>,</w:t>
      </w:r>
      <w:r w:rsidR="00686033" w:rsidRPr="00D701F5">
        <w:rPr>
          <w:sz w:val="27"/>
          <w:szCs w:val="27"/>
        </w:rPr>
        <w:t xml:space="preserve"> и разместить на официальном сайте администрации города Бердска. </w:t>
      </w:r>
    </w:p>
    <w:p w:rsidR="00E533FE" w:rsidRDefault="00F82759" w:rsidP="005A0FF1">
      <w:pPr>
        <w:ind w:firstLine="708"/>
        <w:jc w:val="both"/>
      </w:pPr>
      <w:r>
        <w:t>3</w:t>
      </w:r>
      <w:r w:rsidR="00E533FE">
        <w:t>. Настоящее постановление вступает в силу со дня его обнародования.</w:t>
      </w:r>
    </w:p>
    <w:p w:rsidR="005A0FF1" w:rsidRPr="003220A5" w:rsidRDefault="00F82759" w:rsidP="005A0FF1">
      <w:pPr>
        <w:ind w:firstLine="708"/>
        <w:jc w:val="both"/>
      </w:pPr>
      <w:r>
        <w:t>4</w:t>
      </w:r>
      <w:r w:rsidR="007242AF">
        <w:t>. </w:t>
      </w:r>
      <w:proofErr w:type="gramStart"/>
      <w:r w:rsidR="005A0FF1" w:rsidRPr="003220A5">
        <w:t>Контроль за</w:t>
      </w:r>
      <w:proofErr w:type="gramEnd"/>
      <w:r w:rsidR="005A0FF1" w:rsidRPr="003220A5">
        <w:t xml:space="preserve"> исполнением настоящего постановления возложить на заместителя главы администрации </w:t>
      </w:r>
      <w:r w:rsidR="007A3EA3">
        <w:t xml:space="preserve">(по </w:t>
      </w:r>
      <w:r w:rsidR="00006580">
        <w:t>строительству и городскому хозяйству)</w:t>
      </w:r>
      <w:r w:rsidR="003D70D2">
        <w:t xml:space="preserve"> Захарова В.Н.</w:t>
      </w:r>
    </w:p>
    <w:p w:rsidR="00E353A5" w:rsidRDefault="00E353A5" w:rsidP="005A0FF1">
      <w:pPr>
        <w:tabs>
          <w:tab w:val="left" w:pos="3960"/>
        </w:tabs>
        <w:jc w:val="both"/>
        <w:rPr>
          <w:sz w:val="24"/>
          <w:szCs w:val="24"/>
        </w:rPr>
      </w:pPr>
    </w:p>
    <w:p w:rsidR="00F82759" w:rsidRDefault="00F82759" w:rsidP="005A0FF1">
      <w:pPr>
        <w:tabs>
          <w:tab w:val="left" w:pos="3960"/>
        </w:tabs>
        <w:jc w:val="both"/>
        <w:rPr>
          <w:sz w:val="24"/>
          <w:szCs w:val="24"/>
        </w:rPr>
      </w:pPr>
    </w:p>
    <w:p w:rsidR="005A0FF1" w:rsidRDefault="005A0FF1" w:rsidP="005A0FF1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53A5" w:rsidRDefault="005A0FF1" w:rsidP="005A0FF1">
      <w:pPr>
        <w:tabs>
          <w:tab w:val="left" w:pos="1407"/>
        </w:tabs>
        <w:jc w:val="both"/>
      </w:pPr>
      <w:r>
        <w:t>Глав</w:t>
      </w:r>
      <w:r w:rsidR="00125171">
        <w:t>а</w:t>
      </w:r>
      <w:r>
        <w:t xml:space="preserve"> города </w:t>
      </w:r>
      <w:r w:rsidR="00040F74">
        <w:t>Бердска</w:t>
      </w:r>
      <w:r>
        <w:tab/>
      </w:r>
      <w:r>
        <w:tab/>
      </w:r>
      <w:r>
        <w:tab/>
      </w:r>
      <w:r>
        <w:tab/>
      </w:r>
      <w:r w:rsidR="00125171">
        <w:t xml:space="preserve">  </w:t>
      </w:r>
      <w:r>
        <w:t xml:space="preserve">                   </w:t>
      </w:r>
      <w:r w:rsidR="0096233E">
        <w:t xml:space="preserve">   </w:t>
      </w:r>
      <w:r>
        <w:t xml:space="preserve">     </w:t>
      </w:r>
      <w:r w:rsidR="00040F74">
        <w:t xml:space="preserve">   </w:t>
      </w:r>
      <w:r>
        <w:t xml:space="preserve">       </w:t>
      </w:r>
      <w:r w:rsidR="00040F74">
        <w:t xml:space="preserve">     </w:t>
      </w:r>
      <w:proofErr w:type="spellStart"/>
      <w:r w:rsidR="00125171">
        <w:t>Е.А.Шестернин</w:t>
      </w:r>
      <w:proofErr w:type="spellEnd"/>
      <w:r>
        <w:t xml:space="preserve"> </w:t>
      </w:r>
    </w:p>
    <w:p w:rsidR="00715588" w:rsidRDefault="00715588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96233E" w:rsidRDefault="0096233E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82759" w:rsidRDefault="00F82759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82759" w:rsidRDefault="00F82759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82759" w:rsidRDefault="00F82759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172C75" w:rsidRDefault="00172C75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82759" w:rsidRDefault="00F82759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F82759" w:rsidRDefault="00F82759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B73372" w:rsidRDefault="00B73372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B73372" w:rsidRDefault="00B73372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B73372" w:rsidRDefault="00B73372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B73372" w:rsidRDefault="00B73372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B73372" w:rsidRDefault="00B73372" w:rsidP="005A0FF1">
      <w:pPr>
        <w:tabs>
          <w:tab w:val="left" w:pos="1407"/>
        </w:tabs>
        <w:jc w:val="both"/>
        <w:rPr>
          <w:sz w:val="20"/>
          <w:szCs w:val="20"/>
        </w:rPr>
      </w:pPr>
    </w:p>
    <w:p w:rsidR="005A0FF1" w:rsidRPr="007A3EA3" w:rsidRDefault="00E533FE" w:rsidP="005A0FF1">
      <w:pPr>
        <w:tabs>
          <w:tab w:val="left" w:pos="1407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.</w:t>
      </w:r>
      <w:r w:rsidR="00DC31F0">
        <w:rPr>
          <w:sz w:val="20"/>
          <w:szCs w:val="20"/>
        </w:rPr>
        <w:t>А</w:t>
      </w:r>
      <w:r w:rsidR="00874078">
        <w:rPr>
          <w:sz w:val="20"/>
          <w:szCs w:val="20"/>
        </w:rPr>
        <w:t>.</w:t>
      </w:r>
      <w:r w:rsidR="00DC31F0">
        <w:rPr>
          <w:sz w:val="20"/>
          <w:szCs w:val="20"/>
        </w:rPr>
        <w:t>Кресть</w:t>
      </w:r>
      <w:bookmarkStart w:id="0" w:name="_GoBack"/>
      <w:bookmarkEnd w:id="0"/>
      <w:r w:rsidR="00DC31F0">
        <w:rPr>
          <w:sz w:val="20"/>
          <w:szCs w:val="20"/>
        </w:rPr>
        <w:t>янова</w:t>
      </w:r>
      <w:proofErr w:type="spellEnd"/>
    </w:p>
    <w:p w:rsidR="001B04DC" w:rsidRDefault="005A0FF1" w:rsidP="00040F74">
      <w:pPr>
        <w:tabs>
          <w:tab w:val="left" w:pos="1407"/>
        </w:tabs>
        <w:jc w:val="both"/>
      </w:pPr>
      <w:r w:rsidRPr="007A3EA3">
        <w:rPr>
          <w:sz w:val="20"/>
          <w:szCs w:val="20"/>
        </w:rPr>
        <w:t>31882</w:t>
      </w:r>
      <w:r w:rsidR="009F72C7">
        <w:t xml:space="preserve">                          </w:t>
      </w:r>
    </w:p>
    <w:p w:rsidR="001B04DC" w:rsidRDefault="001B04DC" w:rsidP="001B04DC">
      <w:pPr>
        <w:jc w:val="center"/>
      </w:pPr>
      <w:r>
        <w:lastRenderedPageBreak/>
        <w:t>Лист согласования</w:t>
      </w:r>
    </w:p>
    <w:p w:rsidR="001B04DC" w:rsidRPr="00F01EB9" w:rsidRDefault="001B04DC" w:rsidP="001B04DC">
      <w:pPr>
        <w:jc w:val="center"/>
      </w:pPr>
      <w:r w:rsidRPr="00F01EB9">
        <w:t>к постановлению администрации г</w:t>
      </w:r>
      <w:r>
        <w:t>орода</w:t>
      </w:r>
      <w:r w:rsidRPr="00F01EB9">
        <w:t xml:space="preserve"> Бердска</w:t>
      </w:r>
    </w:p>
    <w:p w:rsidR="001B04DC" w:rsidRPr="004932C2" w:rsidRDefault="001B04DC" w:rsidP="001B04DC">
      <w:pPr>
        <w:pStyle w:val="ConsPlusTitle"/>
        <w:widowControl/>
        <w:jc w:val="center"/>
        <w:rPr>
          <w:b w:val="0"/>
          <w:sz w:val="28"/>
          <w:szCs w:val="28"/>
        </w:rPr>
      </w:pPr>
      <w:r w:rsidRPr="004932C2">
        <w:rPr>
          <w:b w:val="0"/>
          <w:sz w:val="28"/>
          <w:szCs w:val="28"/>
        </w:rPr>
        <w:t xml:space="preserve">«О внесении изменений в постановление администрации города Бердска </w:t>
      </w:r>
      <w:r>
        <w:rPr>
          <w:b w:val="0"/>
          <w:sz w:val="28"/>
          <w:szCs w:val="28"/>
        </w:rPr>
        <w:t xml:space="preserve">                     </w:t>
      </w:r>
      <w:r w:rsidRPr="004932C2">
        <w:rPr>
          <w:b w:val="0"/>
          <w:sz w:val="28"/>
          <w:szCs w:val="28"/>
        </w:rPr>
        <w:t>от 07.12.2020 № 3260 «Об утверждении административного регламента</w:t>
      </w:r>
    </w:p>
    <w:p w:rsidR="001B04DC" w:rsidRPr="00404471" w:rsidRDefault="001B04DC" w:rsidP="001B04DC">
      <w:pPr>
        <w:pStyle w:val="ConsPlusTitle"/>
        <w:widowControl/>
        <w:jc w:val="center"/>
        <w:rPr>
          <w:b w:val="0"/>
          <w:sz w:val="28"/>
          <w:szCs w:val="28"/>
        </w:rPr>
      </w:pPr>
      <w:r w:rsidRPr="004932C2">
        <w:rPr>
          <w:b w:val="0"/>
          <w:sz w:val="28"/>
          <w:szCs w:val="28"/>
        </w:rPr>
        <w:t>предоставления</w:t>
      </w:r>
      <w:r w:rsidRPr="00404471">
        <w:rPr>
          <w:b w:val="0"/>
          <w:sz w:val="28"/>
          <w:szCs w:val="28"/>
        </w:rPr>
        <w:t xml:space="preserve"> муниципальной услуги «Принятие на учет граждан в качестве нуждающихся в жилых помещениях»</w:t>
      </w:r>
    </w:p>
    <w:p w:rsidR="001B04DC" w:rsidRDefault="001B04DC" w:rsidP="001B04DC">
      <w:pPr>
        <w:jc w:val="center"/>
        <w:rPr>
          <w:sz w:val="27"/>
        </w:rPr>
      </w:pPr>
    </w:p>
    <w:p w:rsidR="001B04DC" w:rsidRDefault="001B04DC" w:rsidP="001B04DC">
      <w:pPr>
        <w:jc w:val="center"/>
        <w:rPr>
          <w:sz w:val="27"/>
        </w:rPr>
      </w:pPr>
      <w:r>
        <w:rPr>
          <w:sz w:val="27"/>
        </w:rPr>
        <w:t>от ____________ № ______</w:t>
      </w:r>
    </w:p>
    <w:p w:rsidR="001B04DC" w:rsidRDefault="001B04DC" w:rsidP="001B04DC">
      <w:pPr>
        <w:jc w:val="right"/>
        <w:rPr>
          <w:sz w:val="27"/>
        </w:rPr>
      </w:pPr>
    </w:p>
    <w:p w:rsidR="001B04DC" w:rsidRDefault="001B04DC" w:rsidP="001B04DC">
      <w:pPr>
        <w:jc w:val="center"/>
        <w:rPr>
          <w:sz w:val="27"/>
        </w:rPr>
      </w:pPr>
    </w:p>
    <w:p w:rsidR="001B04DC" w:rsidRDefault="001B04DC" w:rsidP="001B04DC">
      <w:pPr>
        <w:jc w:val="center"/>
        <w:rPr>
          <w:sz w:val="27"/>
        </w:rPr>
      </w:pPr>
    </w:p>
    <w:p w:rsidR="001B04DC" w:rsidRDefault="001B04DC" w:rsidP="001B04DC">
      <w:pPr>
        <w:ind w:left="851"/>
      </w:pPr>
      <w:r>
        <w:t xml:space="preserve">Заместитель начальника отдела </w:t>
      </w:r>
    </w:p>
    <w:p w:rsidR="001B04DC" w:rsidRDefault="001B04DC" w:rsidP="001B04DC">
      <w:pPr>
        <w:ind w:left="851"/>
      </w:pPr>
      <w:r>
        <w:t>по жилищным вопросам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______________</w:t>
      </w:r>
      <w:proofErr w:type="spellStart"/>
      <w:r>
        <w:t>Н.Н.Новоселова</w:t>
      </w:r>
      <w:proofErr w:type="spellEnd"/>
    </w:p>
    <w:p w:rsidR="001B04DC" w:rsidRDefault="001B04DC" w:rsidP="001B04DC">
      <w:pPr>
        <w:ind w:left="851"/>
      </w:pPr>
      <w:r>
        <w:t>«______»____________2021г.</w:t>
      </w:r>
    </w:p>
    <w:p w:rsidR="001B04DC" w:rsidRDefault="001B04DC" w:rsidP="001B04DC">
      <w:pPr>
        <w:ind w:left="851"/>
      </w:pPr>
      <w:r>
        <w:t xml:space="preserve"> </w:t>
      </w:r>
    </w:p>
    <w:p w:rsidR="001B04DC" w:rsidRDefault="001B04DC" w:rsidP="001B04DC">
      <w:pPr>
        <w:ind w:left="851"/>
      </w:pPr>
    </w:p>
    <w:p w:rsidR="00464FB9" w:rsidRDefault="00464FB9" w:rsidP="00464FB9">
      <w:pPr>
        <w:ind w:left="851"/>
      </w:pPr>
      <w:r>
        <w:t xml:space="preserve">Начальник управления </w:t>
      </w:r>
    </w:p>
    <w:p w:rsidR="00464FB9" w:rsidRDefault="00464FB9" w:rsidP="00464FB9">
      <w:pPr>
        <w:ind w:left="851"/>
      </w:pPr>
      <w:r>
        <w:t>экономического развития</w:t>
      </w:r>
    </w:p>
    <w:p w:rsidR="00464FB9" w:rsidRDefault="00464FB9" w:rsidP="00464FB9">
      <w:pPr>
        <w:ind w:left="851"/>
      </w:pPr>
    </w:p>
    <w:p w:rsidR="00464FB9" w:rsidRDefault="00464FB9" w:rsidP="00464FB9">
      <w:pPr>
        <w:ind w:left="851"/>
      </w:pPr>
      <w:r>
        <w:t>______________Ю.О. Бадрина</w:t>
      </w:r>
    </w:p>
    <w:p w:rsidR="00464FB9" w:rsidRDefault="00464FB9" w:rsidP="00464FB9">
      <w:pPr>
        <w:ind w:left="851"/>
      </w:pPr>
      <w:r>
        <w:t>«______»____________2021г.</w:t>
      </w:r>
    </w:p>
    <w:p w:rsidR="00464FB9" w:rsidRDefault="00464FB9" w:rsidP="001B04DC">
      <w:pPr>
        <w:ind w:left="851"/>
      </w:pPr>
    </w:p>
    <w:p w:rsidR="00464FB9" w:rsidRDefault="00464FB9" w:rsidP="001B04DC">
      <w:pPr>
        <w:ind w:left="851"/>
      </w:pPr>
    </w:p>
    <w:p w:rsidR="001B04DC" w:rsidRDefault="001B04DC" w:rsidP="001B04DC">
      <w:pPr>
        <w:pStyle w:val="1"/>
        <w:ind w:left="851"/>
      </w:pPr>
      <w:r>
        <w:t>Начальник юридического отдела</w:t>
      </w:r>
    </w:p>
    <w:p w:rsidR="001B04DC" w:rsidRDefault="001B04DC" w:rsidP="001B04DC"/>
    <w:p w:rsidR="001B04DC" w:rsidRDefault="001B04DC" w:rsidP="001B04DC">
      <w:pPr>
        <w:ind w:left="851"/>
      </w:pPr>
      <w:r>
        <w:t>______________</w:t>
      </w:r>
      <w:proofErr w:type="spellStart"/>
      <w:r>
        <w:t>М.А.Бортникова</w:t>
      </w:r>
      <w:proofErr w:type="spellEnd"/>
    </w:p>
    <w:p w:rsidR="001B04DC" w:rsidRDefault="001B04DC" w:rsidP="001B04DC">
      <w:pPr>
        <w:ind w:left="851"/>
      </w:pPr>
      <w:r>
        <w:t>«_______»__________2021г.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Заместитель главы администрации</w:t>
      </w:r>
    </w:p>
    <w:p w:rsidR="001B04DC" w:rsidRDefault="001B04DC" w:rsidP="001B04DC">
      <w:pPr>
        <w:ind w:left="851"/>
      </w:pPr>
      <w:r>
        <w:t>(по строительству и городскому хозяйству)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______________</w:t>
      </w:r>
      <w:proofErr w:type="spellStart"/>
      <w:r>
        <w:t>В.Н.Захаров</w:t>
      </w:r>
      <w:proofErr w:type="spellEnd"/>
    </w:p>
    <w:p w:rsidR="001B04DC" w:rsidRDefault="001B04DC" w:rsidP="001B04DC">
      <w:pPr>
        <w:pStyle w:val="1"/>
        <w:ind w:left="851"/>
      </w:pPr>
      <w:r>
        <w:t>«_______»__________2021г.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Управляющий делами администрации</w:t>
      </w:r>
    </w:p>
    <w:p w:rsidR="001B04DC" w:rsidRDefault="001B04DC" w:rsidP="001B04DC">
      <w:pPr>
        <w:ind w:left="851"/>
      </w:pPr>
    </w:p>
    <w:p w:rsidR="001B04DC" w:rsidRDefault="001B04DC" w:rsidP="001B04DC">
      <w:pPr>
        <w:ind w:left="851"/>
      </w:pPr>
      <w:r>
        <w:t>______________</w:t>
      </w:r>
      <w:proofErr w:type="spellStart"/>
      <w:r>
        <w:t>А.В.Чекмазова</w:t>
      </w:r>
      <w:proofErr w:type="spellEnd"/>
    </w:p>
    <w:p w:rsidR="00DA216C" w:rsidRPr="001B04DC" w:rsidRDefault="001B04DC" w:rsidP="001B04DC">
      <w:pPr>
        <w:ind w:left="851"/>
      </w:pPr>
      <w:r>
        <w:t>«_______»__________2021г.</w:t>
      </w:r>
    </w:p>
    <w:sectPr w:rsidR="00DA216C" w:rsidRPr="001B04DC" w:rsidSect="007C68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88" w:rsidRDefault="00755A88" w:rsidP="00DA216C">
      <w:r>
        <w:separator/>
      </w:r>
    </w:p>
  </w:endnote>
  <w:endnote w:type="continuationSeparator" w:id="0">
    <w:p w:rsidR="00755A88" w:rsidRDefault="00755A88" w:rsidP="00D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88" w:rsidRDefault="00755A88" w:rsidP="00DA216C">
      <w:r>
        <w:separator/>
      </w:r>
    </w:p>
  </w:footnote>
  <w:footnote w:type="continuationSeparator" w:id="0">
    <w:p w:rsidR="00755A88" w:rsidRDefault="00755A88" w:rsidP="00DA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07563241"/>
      <w:docPartObj>
        <w:docPartGallery w:val="Page Numbers (Top of Page)"/>
        <w:docPartUnique/>
      </w:docPartObj>
    </w:sdtPr>
    <w:sdtEndPr/>
    <w:sdtContent>
      <w:p w:rsidR="00DA216C" w:rsidRPr="004E4FB5" w:rsidRDefault="00D00644">
        <w:pPr>
          <w:pStyle w:val="a8"/>
          <w:jc w:val="center"/>
          <w:rPr>
            <w:sz w:val="20"/>
            <w:szCs w:val="20"/>
          </w:rPr>
        </w:pPr>
        <w:r w:rsidRPr="004E4FB5">
          <w:rPr>
            <w:sz w:val="20"/>
            <w:szCs w:val="20"/>
          </w:rPr>
          <w:fldChar w:fldCharType="begin"/>
        </w:r>
        <w:r w:rsidR="00DA216C" w:rsidRPr="004E4FB5">
          <w:rPr>
            <w:sz w:val="20"/>
            <w:szCs w:val="20"/>
          </w:rPr>
          <w:instrText>PAGE   \* MERGEFORMAT</w:instrText>
        </w:r>
        <w:r w:rsidRPr="004E4FB5">
          <w:rPr>
            <w:sz w:val="20"/>
            <w:szCs w:val="20"/>
          </w:rPr>
          <w:fldChar w:fldCharType="separate"/>
        </w:r>
        <w:r w:rsidR="00DC31F0">
          <w:rPr>
            <w:noProof/>
            <w:sz w:val="20"/>
            <w:szCs w:val="20"/>
          </w:rPr>
          <w:t>3</w:t>
        </w:r>
        <w:r w:rsidRPr="004E4FB5">
          <w:rPr>
            <w:sz w:val="20"/>
            <w:szCs w:val="20"/>
          </w:rPr>
          <w:fldChar w:fldCharType="end"/>
        </w:r>
      </w:p>
    </w:sdtContent>
  </w:sdt>
  <w:p w:rsidR="00DA216C" w:rsidRDefault="00DA216C" w:rsidP="00DA2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762"/>
    <w:multiLevelType w:val="hybridMultilevel"/>
    <w:tmpl w:val="DAE65604"/>
    <w:lvl w:ilvl="0" w:tplc="3A8454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6CB0F89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FF1"/>
    <w:rsid w:val="00006580"/>
    <w:rsid w:val="00012C73"/>
    <w:rsid w:val="00017A7A"/>
    <w:rsid w:val="00020E5F"/>
    <w:rsid w:val="000213A0"/>
    <w:rsid w:val="00032159"/>
    <w:rsid w:val="00036E33"/>
    <w:rsid w:val="00040F74"/>
    <w:rsid w:val="00044052"/>
    <w:rsid w:val="00055A42"/>
    <w:rsid w:val="00056CB2"/>
    <w:rsid w:val="000B1BC9"/>
    <w:rsid w:val="000D1182"/>
    <w:rsid w:val="000D629F"/>
    <w:rsid w:val="000F6A9E"/>
    <w:rsid w:val="00120BD6"/>
    <w:rsid w:val="00125171"/>
    <w:rsid w:val="00130832"/>
    <w:rsid w:val="00141185"/>
    <w:rsid w:val="00147576"/>
    <w:rsid w:val="00163CBC"/>
    <w:rsid w:val="00172C75"/>
    <w:rsid w:val="001A43BF"/>
    <w:rsid w:val="001B04DC"/>
    <w:rsid w:val="001D45F5"/>
    <w:rsid w:val="00223BA8"/>
    <w:rsid w:val="00262BCE"/>
    <w:rsid w:val="00274106"/>
    <w:rsid w:val="0028442D"/>
    <w:rsid w:val="002A2246"/>
    <w:rsid w:val="002B458C"/>
    <w:rsid w:val="00380FD3"/>
    <w:rsid w:val="00385A33"/>
    <w:rsid w:val="003972DC"/>
    <w:rsid w:val="003D3E19"/>
    <w:rsid w:val="003D4DB9"/>
    <w:rsid w:val="003D70D2"/>
    <w:rsid w:val="003F05D5"/>
    <w:rsid w:val="00417874"/>
    <w:rsid w:val="00437E14"/>
    <w:rsid w:val="00464FB9"/>
    <w:rsid w:val="0048452C"/>
    <w:rsid w:val="004B4C40"/>
    <w:rsid w:val="004C660D"/>
    <w:rsid w:val="004E4FB5"/>
    <w:rsid w:val="00503E81"/>
    <w:rsid w:val="005078C5"/>
    <w:rsid w:val="00511C6C"/>
    <w:rsid w:val="00530095"/>
    <w:rsid w:val="00535733"/>
    <w:rsid w:val="00550859"/>
    <w:rsid w:val="00554B4E"/>
    <w:rsid w:val="005554A4"/>
    <w:rsid w:val="005648B5"/>
    <w:rsid w:val="00570EF2"/>
    <w:rsid w:val="00572FEB"/>
    <w:rsid w:val="005A0FF1"/>
    <w:rsid w:val="005B52BA"/>
    <w:rsid w:val="005C27B5"/>
    <w:rsid w:val="005E7DB9"/>
    <w:rsid w:val="005F6A3B"/>
    <w:rsid w:val="0060413F"/>
    <w:rsid w:val="006231C3"/>
    <w:rsid w:val="00675DB0"/>
    <w:rsid w:val="00684A8F"/>
    <w:rsid w:val="00686033"/>
    <w:rsid w:val="00694503"/>
    <w:rsid w:val="006C4B8B"/>
    <w:rsid w:val="006E6CFF"/>
    <w:rsid w:val="006F2381"/>
    <w:rsid w:val="006F3824"/>
    <w:rsid w:val="0070460C"/>
    <w:rsid w:val="00715588"/>
    <w:rsid w:val="007242AF"/>
    <w:rsid w:val="00725126"/>
    <w:rsid w:val="00755A88"/>
    <w:rsid w:val="00767438"/>
    <w:rsid w:val="007A3EA3"/>
    <w:rsid w:val="007C68A5"/>
    <w:rsid w:val="007C7A7A"/>
    <w:rsid w:val="007E14EE"/>
    <w:rsid w:val="007E17E0"/>
    <w:rsid w:val="007E7B6F"/>
    <w:rsid w:val="00820428"/>
    <w:rsid w:val="00847462"/>
    <w:rsid w:val="00854050"/>
    <w:rsid w:val="00872C42"/>
    <w:rsid w:val="00874078"/>
    <w:rsid w:val="008B4701"/>
    <w:rsid w:val="008B7A68"/>
    <w:rsid w:val="008C637F"/>
    <w:rsid w:val="008D5B3A"/>
    <w:rsid w:val="009579BB"/>
    <w:rsid w:val="0096233E"/>
    <w:rsid w:val="00984A8C"/>
    <w:rsid w:val="009F72C7"/>
    <w:rsid w:val="00A006E3"/>
    <w:rsid w:val="00A545A6"/>
    <w:rsid w:val="00A576CB"/>
    <w:rsid w:val="00A747E6"/>
    <w:rsid w:val="00A7649B"/>
    <w:rsid w:val="00A862C8"/>
    <w:rsid w:val="00AC2CFD"/>
    <w:rsid w:val="00B33432"/>
    <w:rsid w:val="00B461D3"/>
    <w:rsid w:val="00B5433A"/>
    <w:rsid w:val="00B7293B"/>
    <w:rsid w:val="00B72B71"/>
    <w:rsid w:val="00B73372"/>
    <w:rsid w:val="00BA0884"/>
    <w:rsid w:val="00BF1ECA"/>
    <w:rsid w:val="00C265A3"/>
    <w:rsid w:val="00C44B82"/>
    <w:rsid w:val="00C53139"/>
    <w:rsid w:val="00C65E0C"/>
    <w:rsid w:val="00CE083F"/>
    <w:rsid w:val="00D00644"/>
    <w:rsid w:val="00D2050B"/>
    <w:rsid w:val="00D46F19"/>
    <w:rsid w:val="00D475A9"/>
    <w:rsid w:val="00D81A87"/>
    <w:rsid w:val="00D87ED9"/>
    <w:rsid w:val="00DA216C"/>
    <w:rsid w:val="00DC31F0"/>
    <w:rsid w:val="00DE1D33"/>
    <w:rsid w:val="00DE6523"/>
    <w:rsid w:val="00E353A5"/>
    <w:rsid w:val="00E533FE"/>
    <w:rsid w:val="00E55A35"/>
    <w:rsid w:val="00E86BAE"/>
    <w:rsid w:val="00E9284D"/>
    <w:rsid w:val="00EB5139"/>
    <w:rsid w:val="00EB67CE"/>
    <w:rsid w:val="00EE206C"/>
    <w:rsid w:val="00F022E3"/>
    <w:rsid w:val="00F0316C"/>
    <w:rsid w:val="00F144F1"/>
    <w:rsid w:val="00F365A2"/>
    <w:rsid w:val="00F666AB"/>
    <w:rsid w:val="00F67CF3"/>
    <w:rsid w:val="00F721C3"/>
    <w:rsid w:val="00F82759"/>
    <w:rsid w:val="00FB7D22"/>
    <w:rsid w:val="00FC4BA1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64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pPr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04DC"/>
    <w:pPr>
      <w:keepNext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0FF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F72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72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72C7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72C7"/>
    <w:pPr>
      <w:jc w:val="center"/>
    </w:pPr>
    <w:rPr>
      <w:b/>
      <w:bCs/>
      <w:color w:val="auto"/>
      <w:sz w:val="32"/>
      <w:szCs w:val="32"/>
    </w:rPr>
  </w:style>
  <w:style w:type="character" w:customStyle="1" w:styleId="a4">
    <w:name w:val="Название Знак"/>
    <w:basedOn w:val="a0"/>
    <w:link w:val="a3"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rsid w:val="00684A8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545A6"/>
    <w:pPr>
      <w:ind w:left="720"/>
      <w:contextualSpacing/>
    </w:pPr>
  </w:style>
  <w:style w:type="paragraph" w:customStyle="1" w:styleId="s1">
    <w:name w:val="s_1"/>
    <w:basedOn w:val="a"/>
    <w:rsid w:val="00E55A3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lk">
    <w:name w:val="blk"/>
    <w:basedOn w:val="a0"/>
    <w:rsid w:val="00055A42"/>
  </w:style>
  <w:style w:type="character" w:customStyle="1" w:styleId="10">
    <w:name w:val="Заголовок 1 Знак"/>
    <w:basedOn w:val="a0"/>
    <w:link w:val="1"/>
    <w:rsid w:val="001B0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464FB9"/>
    <w:pPr>
      <w:ind w:left="0"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64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1"/>
    <w:pPr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0FF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F72C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72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F72C7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72C7"/>
    <w:pPr>
      <w:jc w:val="center"/>
    </w:pPr>
    <w:rPr>
      <w:b/>
      <w:bCs/>
      <w:color w:val="auto"/>
      <w:sz w:val="32"/>
      <w:szCs w:val="32"/>
    </w:rPr>
  </w:style>
  <w:style w:type="character" w:customStyle="1" w:styleId="a4">
    <w:name w:val="Название Знак"/>
    <w:basedOn w:val="a0"/>
    <w:link w:val="a3"/>
    <w:rsid w:val="009F72C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E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684A8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2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545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5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8232-92F0-438D-A1ED-3ACDAED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28T07:34:00Z</cp:lastPrinted>
  <dcterms:created xsi:type="dcterms:W3CDTF">2021-06-01T03:53:00Z</dcterms:created>
  <dcterms:modified xsi:type="dcterms:W3CDTF">2021-07-28T07:37:00Z</dcterms:modified>
</cp:coreProperties>
</file>